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A51C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w:t>
          </w:r>
          <w:bookmarkStart w:id="0" w:name="_GoBack"/>
          <w:bookmarkEnd w:id="0"/>
          <w:r>
            <w:rPr>
              <w:lang w:val="es-ES"/>
            </w:rPr>
            <w:t>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36F4E">
              <w:rPr>
                <w:noProof/>
                <w:webHidden/>
              </w:rPr>
              <w:t>2</w:t>
            </w:r>
            <w:r>
              <w:rPr>
                <w:noProof/>
                <w:webHidden/>
              </w:rPr>
              <w:fldChar w:fldCharType="end"/>
            </w:r>
          </w:hyperlink>
        </w:p>
        <w:p w14:paraId="47CC41D1" w14:textId="221EBD42" w:rsidR="00F46719" w:rsidRDefault="007A51C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0205BF1A" w14:textId="75F9B70C" w:rsidR="00F46719" w:rsidRDefault="007A51C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3181098F" w14:textId="4E1C5026" w:rsidR="00F46719" w:rsidRDefault="007A51C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3E5886DF" w14:textId="35B70874" w:rsidR="00F46719" w:rsidRDefault="007A51C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36F4E">
              <w:rPr>
                <w:noProof/>
                <w:webHidden/>
              </w:rPr>
              <w:t>4</w:t>
            </w:r>
            <w:r w:rsidR="00F46719">
              <w:rPr>
                <w:noProof/>
                <w:webHidden/>
              </w:rPr>
              <w:fldChar w:fldCharType="end"/>
            </w:r>
          </w:hyperlink>
        </w:p>
        <w:p w14:paraId="653AF446" w14:textId="2C9BE871" w:rsidR="00F46719" w:rsidRDefault="007A51C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36F4E">
              <w:rPr>
                <w:noProof/>
                <w:webHidden/>
              </w:rPr>
              <w:t>5</w:t>
            </w:r>
            <w:r w:rsidR="00F46719">
              <w:rPr>
                <w:noProof/>
                <w:webHidden/>
              </w:rPr>
              <w:fldChar w:fldCharType="end"/>
            </w:r>
          </w:hyperlink>
        </w:p>
        <w:p w14:paraId="21BA046A" w14:textId="37DC928C" w:rsidR="00F46719" w:rsidRDefault="007A51C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36F4E">
              <w:rPr>
                <w:noProof/>
                <w:webHidden/>
              </w:rPr>
              <w:t>6</w:t>
            </w:r>
            <w:r w:rsidR="00F46719">
              <w:rPr>
                <w:noProof/>
                <w:webHidden/>
              </w:rPr>
              <w:fldChar w:fldCharType="end"/>
            </w:r>
          </w:hyperlink>
        </w:p>
        <w:p w14:paraId="784807F5" w14:textId="0B009106" w:rsidR="00F46719" w:rsidRDefault="007A51C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36F4E">
              <w:rPr>
                <w:noProof/>
                <w:webHidden/>
              </w:rPr>
              <w:t>7</w:t>
            </w:r>
            <w:r w:rsidR="00F46719">
              <w:rPr>
                <w:noProof/>
                <w:webHidden/>
              </w:rPr>
              <w:fldChar w:fldCharType="end"/>
            </w:r>
          </w:hyperlink>
        </w:p>
        <w:p w14:paraId="7E663DB5" w14:textId="180385E7" w:rsidR="00F46719" w:rsidRDefault="007A51C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36F4E">
              <w:rPr>
                <w:noProof/>
                <w:webHidden/>
              </w:rPr>
              <w:t>8</w:t>
            </w:r>
            <w:r w:rsidR="00F46719">
              <w:rPr>
                <w:noProof/>
                <w:webHidden/>
              </w:rPr>
              <w:fldChar w:fldCharType="end"/>
            </w:r>
          </w:hyperlink>
        </w:p>
        <w:p w14:paraId="335A44C3" w14:textId="015548D8" w:rsidR="00F46719" w:rsidRDefault="007A51C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36F4E">
              <w:rPr>
                <w:noProof/>
                <w:webHidden/>
              </w:rPr>
              <w:t>8</w:t>
            </w:r>
            <w:r w:rsidR="00F46719">
              <w:rPr>
                <w:noProof/>
                <w:webHidden/>
              </w:rPr>
              <w:fldChar w:fldCharType="end"/>
            </w:r>
          </w:hyperlink>
        </w:p>
        <w:p w14:paraId="290CB7FF" w14:textId="1E90990E" w:rsidR="00F46719" w:rsidRDefault="007A51C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67FB6C3B" w14:textId="0410ED3E" w:rsidR="00F46719" w:rsidRDefault="007A51C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3373EEEC" w14:textId="43E71DEC" w:rsidR="00F46719" w:rsidRDefault="007A51C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01A1A543" w14:textId="550A878F" w:rsidR="00F46719" w:rsidRDefault="007A51C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314DA06E" w14:textId="7545E7CB" w:rsidR="00F46719" w:rsidRDefault="007A51C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0A10726F" w14:textId="06066D8D" w:rsidR="00F46719" w:rsidRDefault="007A51C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3402BC77" w14:textId="4E425D78" w:rsidR="00F46719" w:rsidRDefault="007A51C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E16E34"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FA05054"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C0F0C7A" w14:textId="77777777" w:rsidR="0086757C" w:rsidRDefault="0086757C" w:rsidP="0086757C">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585E73BE" w14:textId="77777777" w:rsidR="0086757C" w:rsidRPr="004370B4" w:rsidRDefault="0086757C" w:rsidP="0086757C">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3A8B2E8B" w14:textId="77777777" w:rsidR="0086757C" w:rsidRPr="00A81E66"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3837CA26" w14:textId="6829F0F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AD488F7" w14:textId="77777777" w:rsidR="0086757C" w:rsidRPr="004370B4" w:rsidRDefault="0086757C" w:rsidP="0086757C">
      <w:pPr>
        <w:spacing w:after="0" w:line="240" w:lineRule="auto"/>
        <w:jc w:val="both"/>
        <w:rPr>
          <w:rFonts w:asciiTheme="minorHAnsi" w:hAnsiTheme="minorHAnsi" w:cstheme="minorHAnsi"/>
          <w:color w:val="000000" w:themeColor="text1"/>
        </w:rPr>
      </w:pPr>
      <w:bookmarkStart w:id="4" w:name="_Toc508279624"/>
      <w:r w:rsidRPr="004370B4">
        <w:rPr>
          <w:rFonts w:asciiTheme="minorHAnsi" w:hAnsiTheme="minorHAnsi" w:cstheme="minorHAnsi"/>
          <w:color w:val="000000" w:themeColor="text1"/>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769754C7" w14:textId="77777777" w:rsidR="0086757C" w:rsidRPr="004370B4" w:rsidRDefault="0086757C" w:rsidP="0086757C">
      <w:pPr>
        <w:spacing w:after="0" w:line="240" w:lineRule="auto"/>
        <w:jc w:val="both"/>
        <w:rPr>
          <w:rFonts w:asciiTheme="minorHAnsi" w:hAnsiTheme="minorHAnsi" w:cstheme="minorHAnsi"/>
          <w:color w:val="000000" w:themeColor="text1"/>
        </w:rPr>
      </w:pPr>
    </w:p>
    <w:p w14:paraId="269C499C" w14:textId="77777777" w:rsidR="0086757C" w:rsidRDefault="0086757C" w:rsidP="0086757C">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lastRenderedPageBreak/>
        <w:t>En el año 2015 se elaboró un nuevo manual de todas las dependencias que integran la administración municipal el cual fue aprobado en sesión de ayuntamiento el 5 de octubre del 2015 en sesión número 73.</w:t>
      </w:r>
    </w:p>
    <w:p w14:paraId="54C0AE20" w14:textId="77777777" w:rsidR="0086757C" w:rsidRPr="004370B4" w:rsidRDefault="0086757C" w:rsidP="0086757C">
      <w:pPr>
        <w:tabs>
          <w:tab w:val="left" w:leader="underscore" w:pos="9639"/>
        </w:tabs>
        <w:spacing w:after="0" w:line="240" w:lineRule="auto"/>
        <w:jc w:val="both"/>
        <w:rPr>
          <w:rFonts w:asciiTheme="minorHAnsi" w:hAnsiTheme="minorHAnsi" w:cstheme="minorHAnsi"/>
          <w:color w:val="000000" w:themeColor="text1"/>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7BAB19"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de las y los va</w:t>
      </w:r>
      <w:r w:rsidRPr="004370B4">
        <w:rPr>
          <w:rFonts w:asciiTheme="minorHAnsi" w:hAnsiTheme="minorHAnsi" w:cstheme="minorHAnsi"/>
        </w:rPr>
        <w:t>llenses</w:t>
      </w:r>
      <w:r>
        <w:rPr>
          <w:rFonts w:asciiTheme="minorHAnsi" w:hAnsiTheme="minorHAnsi" w:cstheme="minorHAns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DE0FE9"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0153CE1" w14:textId="77777777" w:rsidR="0086757C" w:rsidRPr="00B80632" w:rsidRDefault="0086757C" w:rsidP="0086757C">
      <w:pPr>
        <w:spacing w:after="0" w:line="240" w:lineRule="auto"/>
        <w:jc w:val="both"/>
        <w:rPr>
          <w:rFonts w:asciiTheme="minorHAnsi" w:hAnsiTheme="minorHAnsi" w:cstheme="minorHAns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29ABFA0" w14:textId="77777777" w:rsidR="0086757C" w:rsidRDefault="0086757C" w:rsidP="0086757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w:t>
      </w:r>
      <w:r w:rsidRPr="004370B4">
        <w:rPr>
          <w:rFonts w:asciiTheme="minorHAnsi" w:hAnsiTheme="minorHAnsi" w:cstheme="minorHAnsi"/>
        </w:rPr>
        <w:t>iciembre 2022.</w:t>
      </w:r>
    </w:p>
    <w:p w14:paraId="04F7186A" w14:textId="05C5715D"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1A7BD5D" w:rsidR="007D1E76" w:rsidRPr="0086757C" w:rsidRDefault="0086757C" w:rsidP="0086757C">
      <w:pPr>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4738FFA" w14:textId="69E835CA" w:rsidR="0086757C" w:rsidRPr="004370B4" w:rsidRDefault="0086757C" w:rsidP="0086757C">
      <w:pPr>
        <w:jc w:val="both"/>
        <w:rPr>
          <w:rFonts w:asciiTheme="minorHAnsi" w:hAnsiTheme="minorHAnsi" w:cstheme="minorHAns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4806811A" w:rsidR="00CB41C4" w:rsidRDefault="0086757C"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3C9393E5" wp14:editId="5771B9E9">
            <wp:simplePos x="0" y="0"/>
            <wp:positionH relativeFrom="margin">
              <wp:posOffset>-310100</wp:posOffset>
            </wp:positionH>
            <wp:positionV relativeFrom="paragraph">
              <wp:posOffset>105631</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CFCDA"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53FCF0F7"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29B50F4B"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221888BD"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Pr>
          <w:rFonts w:asciiTheme="minorHAnsi" w:hAnsiTheme="minorHAnsi" w:cstheme="minorHAnsi"/>
        </w:rPr>
        <w:t>.</w:t>
      </w:r>
    </w:p>
    <w:p w14:paraId="30A4EDC2" w14:textId="5DEADF14"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4D7A61"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i se ha observado la normatividad emitida por el CONAC y las disposiciones legales aplicables.</w:t>
      </w:r>
    </w:p>
    <w:p w14:paraId="3C5CC02B" w14:textId="77777777" w:rsidR="0086757C" w:rsidRPr="00E74967" w:rsidRDefault="0086757C" w:rsidP="0086757C">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DE269E4" w14:textId="77777777" w:rsidR="0086757C" w:rsidRDefault="0086757C" w:rsidP="0086757C">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520536C7"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1DF8AC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77DBF517"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4C567CC7"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2CFDADCB"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1B0113DF"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136424A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03DF284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2319378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19745365"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1EB00E41"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631F8ECE" w14:textId="77777777" w:rsidR="0086757C" w:rsidRDefault="0086757C" w:rsidP="0086757C">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CF33AD"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D82807A"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287D4AA"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40F5F789"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7261F15" w14:textId="77777777" w:rsidR="00E00010" w:rsidRPr="00E00010" w:rsidRDefault="00E00010" w:rsidP="00CB41C4">
      <w:pPr>
        <w:tabs>
          <w:tab w:val="left" w:leader="underscore" w:pos="9639"/>
        </w:tabs>
        <w:spacing w:after="0" w:line="240" w:lineRule="auto"/>
        <w:jc w:val="both"/>
        <w:rPr>
          <w:rFonts w:asciiTheme="minorHAnsi" w:hAnsiTheme="minorHAnsi" w:cstheme="minorHAns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A8000F4"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7BB18813" w14:textId="77777777" w:rsidR="0086757C" w:rsidRPr="00E74967" w:rsidRDefault="0086757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01B00158" w:rsidR="007D1E76" w:rsidRPr="00E00010" w:rsidRDefault="0086757C" w:rsidP="00E00010">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2028163" w:rsidR="007D1E76" w:rsidRPr="00E00010" w:rsidRDefault="0086757C" w:rsidP="00E00010">
      <w:pPr>
        <w:jc w:val="both"/>
        <w:rPr>
          <w:rFonts w:asciiTheme="minorHAnsi" w:hAnsiTheme="minorHAnsi" w:cstheme="minorHAnsi"/>
        </w:rPr>
      </w:pPr>
      <w:r w:rsidRPr="004370B4">
        <w:rPr>
          <w:rFonts w:asciiTheme="minorHAnsi" w:hAnsiTheme="minorHAnsi" w:cstheme="minorHAnsi"/>
        </w:rPr>
        <w:t>El Municipio no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9F6E605"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18D6D3"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75F61BD0" w14:textId="77777777" w:rsidR="0086757C" w:rsidRPr="004370B4" w:rsidRDefault="0086757C" w:rsidP="0086757C">
      <w:pPr>
        <w:spacing w:after="0" w:line="240" w:lineRule="auto"/>
        <w:jc w:val="both"/>
        <w:rPr>
          <w:rFonts w:asciiTheme="minorHAnsi" w:hAnsiTheme="minorHAnsi" w:cstheme="minorHAns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771AE0" w14:textId="77777777" w:rsidR="0086757C" w:rsidRDefault="0086757C" w:rsidP="0086757C">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1E7B1EF"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30A1CF21" w14:textId="77777777" w:rsidR="0086757C" w:rsidRPr="00E74967" w:rsidRDefault="0086757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71EDC85"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923DF54"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EC49F93"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3FE5FF" w14:textId="77777777" w:rsidR="00FB700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6A8C75"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FEC325E" w:rsidR="007D1E76" w:rsidRPr="00FB7000" w:rsidRDefault="00FB700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52A865B" w:rsidR="007D1E76" w:rsidRPr="00E00010" w:rsidRDefault="00FB7000" w:rsidP="00E00010">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B0631D"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78BA07A" w14:textId="463B9E05"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Secretaria de Finanzas Inversión y Administración realizó en el mes de diciembre </w:t>
      </w:r>
      <w:r w:rsidR="00E00010">
        <w:rPr>
          <w:rFonts w:asciiTheme="minorHAnsi" w:hAnsiTheme="minorHAnsi" w:cstheme="minorHAnsi"/>
        </w:rPr>
        <w:t xml:space="preserve">de cada ejercicio fiscal </w:t>
      </w:r>
      <w:r w:rsidRPr="004370B4">
        <w:rPr>
          <w:rFonts w:asciiTheme="minorHAnsi" w:hAnsiTheme="minorHAnsi" w:cstheme="minorHAnsi"/>
        </w:rPr>
        <w:t xml:space="preserve">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1CD981C" w14:textId="089E9FBC" w:rsidR="00FB700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566861" w14:textId="10784A78" w:rsidR="00FB7000" w:rsidRDefault="00FB7000" w:rsidP="00FB7000">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5EEEF6A0" w14:textId="77777777" w:rsidR="00FB7000" w:rsidRPr="004370B4" w:rsidRDefault="00FB7000" w:rsidP="00FB7000">
      <w:pPr>
        <w:spacing w:after="0" w:line="240" w:lineRule="auto"/>
        <w:jc w:val="both"/>
        <w:rPr>
          <w:rFonts w:asciiTheme="minorHAnsi" w:hAnsiTheme="minorHAnsi" w:cstheme="minorHAns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8D7F0F4" w14:textId="5F4375C3"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EB0AF4E" w:rsidR="007D1E76" w:rsidRDefault="00FB700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4A7ED4A6" w14:textId="77777777" w:rsidR="00FB7000" w:rsidRPr="00E74967" w:rsidRDefault="00FB700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A6D22D"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5AD69C9" w14:textId="7D72AB03" w:rsidR="00FB7000" w:rsidRPr="00E74967" w:rsidRDefault="00FB7000" w:rsidP="00FB7000">
      <w:pPr>
        <w:tabs>
          <w:tab w:val="left" w:leader="underscore" w:pos="9639"/>
        </w:tabs>
        <w:spacing w:after="0" w:line="240" w:lineRule="auto"/>
        <w:jc w:val="both"/>
        <w:rPr>
          <w:rFonts w:cs="Calibri"/>
        </w:rPr>
      </w:pPr>
      <w:r>
        <w:rPr>
          <w:rFonts w:cs="Calibri"/>
        </w:rPr>
        <w:t>$</w:t>
      </w:r>
      <w:r w:rsidR="00E00010" w:rsidRPr="00E00010">
        <w:rPr>
          <w:rFonts w:cs="Calibri"/>
        </w:rPr>
        <w:t>80,224,261.21</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7D72AB"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087E07D" w:rsidR="007D1E76" w:rsidRPr="00FB7000" w:rsidRDefault="00FB7000" w:rsidP="00FB7000">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0A8C6C" w14:textId="238C9963"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BE6DD1"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0B6AA2E"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19A6573"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88886B0" w14:textId="2EDD317D" w:rsidR="00FB7000" w:rsidRPr="00436F4E" w:rsidRDefault="00436F4E" w:rsidP="00FB7000">
      <w:pPr>
        <w:spacing w:after="0" w:line="240" w:lineRule="auto"/>
        <w:jc w:val="both"/>
        <w:rPr>
          <w:rFonts w:asciiTheme="minorHAnsi" w:hAnsiTheme="minorHAnsi" w:cstheme="minorHAnsi"/>
        </w:rPr>
      </w:pPr>
      <w:r w:rsidRPr="00436F4E">
        <w:rPr>
          <w:rFonts w:asciiTheme="minorHAnsi" w:hAnsiTheme="minorHAnsi" w:cstheme="minorHAnsi"/>
        </w:rPr>
        <w:t xml:space="preserve">Con fecha </w:t>
      </w:r>
      <w:r w:rsidR="00FB7000" w:rsidRPr="00436F4E">
        <w:rPr>
          <w:rFonts w:asciiTheme="minorHAnsi" w:hAnsiTheme="minorHAnsi" w:cstheme="minorHAnsi"/>
        </w:rPr>
        <w:t xml:space="preserve">al </w:t>
      </w:r>
      <w:r w:rsidRPr="00436F4E">
        <w:rPr>
          <w:rFonts w:asciiTheme="minorHAnsi" w:hAnsiTheme="minorHAnsi" w:cstheme="minorHAnsi"/>
        </w:rPr>
        <w:t>31 de diciembre</w:t>
      </w:r>
      <w:r w:rsidR="00FB7000" w:rsidRPr="00436F4E">
        <w:rPr>
          <w:rFonts w:asciiTheme="minorHAnsi" w:hAnsiTheme="minorHAnsi" w:cstheme="minorHAnsi"/>
        </w:rPr>
        <w:t xml:space="preserve"> de 2022 tiene el siguiente porcentaje de recaudación con respecto a lo aprobado en el presupuesto de ingresos para el ejercicio fiscal 2022.</w:t>
      </w:r>
    </w:p>
    <w:p w14:paraId="58A3EE12" w14:textId="36B3A160" w:rsidR="00FB7000" w:rsidRPr="00436F4E" w:rsidRDefault="00436F4E" w:rsidP="00FB7000">
      <w:pPr>
        <w:tabs>
          <w:tab w:val="left" w:leader="underscore" w:pos="9639"/>
        </w:tabs>
        <w:spacing w:after="0" w:line="240" w:lineRule="auto"/>
        <w:jc w:val="both"/>
        <w:rPr>
          <w:rFonts w:asciiTheme="minorHAnsi" w:hAnsiTheme="minorHAnsi" w:cstheme="minorHAnsi"/>
        </w:rPr>
      </w:pPr>
      <w:r w:rsidRPr="00436F4E">
        <w:rPr>
          <w:rFonts w:asciiTheme="minorHAnsi" w:hAnsiTheme="minorHAnsi" w:cstheme="minorHAnsi"/>
        </w:rPr>
        <w:t>Impuestos  99%, contribuciones de mejora 125%, derechos 95%, productos 195%, aprovechamientos 103</w:t>
      </w:r>
      <w:r w:rsidR="00FB7000" w:rsidRPr="00436F4E">
        <w:rPr>
          <w:rFonts w:asciiTheme="minorHAnsi" w:hAnsiTheme="minorHAnsi" w:cstheme="minorHAnsi"/>
        </w:rPr>
        <w:t>%, p</w:t>
      </w:r>
      <w:r w:rsidRPr="00436F4E">
        <w:rPr>
          <w:rFonts w:asciiTheme="minorHAnsi" w:hAnsiTheme="minorHAnsi" w:cstheme="minorHAnsi"/>
        </w:rPr>
        <w:t>articipaciones y aportaciones 95</w:t>
      </w:r>
      <w:r w:rsidR="00FB7000" w:rsidRPr="00436F4E">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3731EF" w14:textId="77777777" w:rsidR="00FB7000" w:rsidRPr="00E74967" w:rsidRDefault="00FB7000" w:rsidP="00FB7000">
      <w:pPr>
        <w:tabs>
          <w:tab w:val="left" w:leader="underscore" w:pos="9639"/>
        </w:tabs>
        <w:spacing w:after="0" w:line="240" w:lineRule="auto"/>
        <w:jc w:val="both"/>
        <w:rPr>
          <w:rFonts w:cs="Calibri"/>
        </w:rPr>
      </w:pPr>
      <w:r w:rsidRPr="004370B4">
        <w:rPr>
          <w:rFonts w:asciiTheme="minorHAnsi" w:hAnsiTheme="minorHAnsi" w:cstheme="minorHAnsi"/>
        </w:rPr>
        <w:lastRenderedPageBreak/>
        <w:t>Por lo que respecta a los ingresos propios se proyecta una recaudación exitosa de acuerdo a lo presupuestad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18C4429" w:rsidR="007D1E76" w:rsidRDefault="00FB7000" w:rsidP="00CB41C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1D1FA061" w14:textId="77777777" w:rsidR="00FB7000" w:rsidRPr="00E74967" w:rsidRDefault="00FB700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1ED3B7E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459D799" w14:textId="25D2B0C2" w:rsidR="00FB7000" w:rsidRPr="00436F4E" w:rsidRDefault="00FB7000" w:rsidP="00FB7000">
      <w:pPr>
        <w:tabs>
          <w:tab w:val="left" w:leader="underscore" w:pos="9639"/>
        </w:tabs>
        <w:spacing w:after="0" w:line="240" w:lineRule="auto"/>
        <w:jc w:val="both"/>
        <w:rPr>
          <w:rFonts w:asciiTheme="minorHAnsi" w:eastAsia="Times New Roman" w:hAnsiTheme="minorHAnsi" w:cstheme="minorHAnsi"/>
          <w:lang w:eastAsia="es-MX"/>
        </w:rPr>
      </w:pPr>
      <w:r w:rsidRPr="00436F4E">
        <w:rPr>
          <w:rFonts w:asciiTheme="minorHAnsi" w:hAnsiTheme="minorHAnsi" w:cstheme="minorHAnsi"/>
        </w:rPr>
        <w:t xml:space="preserve">En Municipio contrato la apertura de un crédito simple por $15, 000,000.00 (quince millones de pesos 00/100M.N.) en el mes de septiembre 2018, al </w:t>
      </w:r>
      <w:r w:rsidR="00436F4E" w:rsidRPr="00436F4E">
        <w:rPr>
          <w:rFonts w:asciiTheme="minorHAnsi" w:hAnsiTheme="minorHAnsi" w:cstheme="minorHAnsi"/>
        </w:rPr>
        <w:t>31 diciembre de 2022</w:t>
      </w:r>
      <w:r w:rsidRPr="00436F4E">
        <w:rPr>
          <w:rFonts w:asciiTheme="minorHAnsi" w:hAnsiTheme="minorHAnsi" w:cstheme="minorHAnsi"/>
        </w:rPr>
        <w:t xml:space="preserve"> se han amortizado $</w:t>
      </w:r>
      <w:r w:rsidRPr="00436F4E">
        <w:rPr>
          <w:rFonts w:asciiTheme="minorHAnsi" w:eastAsia="Times New Roman" w:hAnsiTheme="minorHAnsi" w:cstheme="minorHAnsi"/>
          <w:lang w:eastAsia="es-MX"/>
        </w:rPr>
        <w:t>6,</w:t>
      </w:r>
      <w:r w:rsidR="00436F4E" w:rsidRPr="00436F4E">
        <w:rPr>
          <w:rFonts w:asciiTheme="minorHAnsi" w:eastAsia="Times New Roman" w:hAnsiTheme="minorHAnsi" w:cstheme="minorHAnsi"/>
          <w:lang w:eastAsia="es-MX"/>
        </w:rPr>
        <w:t>964,285.64</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4C7DF70"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62D3C9CA"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71F13F1E"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4F0F61F3"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C2D9174"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1B31D161"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82530A2" w14:textId="77777777" w:rsidR="00FB7000" w:rsidRPr="00045AD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4054793D" w14:textId="3B42DFF3"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F964E9D"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DD481A" w14:textId="77777777" w:rsidR="00FB7000" w:rsidRPr="00E74967" w:rsidRDefault="00FB7000" w:rsidP="00FB7000">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9DDD" w14:textId="77777777" w:rsidR="007A51CA" w:rsidRDefault="007A51CA" w:rsidP="00E00323">
      <w:pPr>
        <w:spacing w:after="0" w:line="240" w:lineRule="auto"/>
      </w:pPr>
      <w:r>
        <w:separator/>
      </w:r>
    </w:p>
  </w:endnote>
  <w:endnote w:type="continuationSeparator" w:id="0">
    <w:p w14:paraId="63DA4E45" w14:textId="77777777" w:rsidR="007A51CA" w:rsidRDefault="007A51C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6F4E" w:rsidRPr="00436F4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3E1F" w14:textId="77777777" w:rsidR="007A51CA" w:rsidRDefault="007A51CA" w:rsidP="00E00323">
      <w:pPr>
        <w:spacing w:after="0" w:line="240" w:lineRule="auto"/>
      </w:pPr>
      <w:r>
        <w:separator/>
      </w:r>
    </w:p>
  </w:footnote>
  <w:footnote w:type="continuationSeparator" w:id="0">
    <w:p w14:paraId="5F964E1F" w14:textId="77777777" w:rsidR="007A51CA" w:rsidRDefault="007A51C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D196471" w:rsidR="00154BA3" w:rsidRDefault="0086757C" w:rsidP="00A4610E">
    <w:pPr>
      <w:pStyle w:val="Encabezado"/>
      <w:spacing w:after="0" w:line="240" w:lineRule="auto"/>
      <w:jc w:val="center"/>
    </w:pPr>
    <w:r>
      <w:t>Municipio de Valle de Santiago, Gto.</w:t>
    </w:r>
  </w:p>
  <w:p w14:paraId="651A4C4F" w14:textId="7596C2B0" w:rsidR="00A4610E" w:rsidRDefault="0086757C" w:rsidP="00A4610E">
    <w:pPr>
      <w:pStyle w:val="Encabezado"/>
      <w:spacing w:after="0" w:line="240" w:lineRule="auto"/>
      <w:jc w:val="center"/>
    </w:pPr>
    <w:r>
      <w:t>Correspondientes al Cuarto Trimest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36F4E"/>
    <w:rsid w:val="004A58C8"/>
    <w:rsid w:val="004F234D"/>
    <w:rsid w:val="0054701E"/>
    <w:rsid w:val="005B5531"/>
    <w:rsid w:val="005D3E43"/>
    <w:rsid w:val="005E231E"/>
    <w:rsid w:val="00657009"/>
    <w:rsid w:val="00681C79"/>
    <w:rsid w:val="007610BC"/>
    <w:rsid w:val="007714AB"/>
    <w:rsid w:val="007A51CA"/>
    <w:rsid w:val="007D1E76"/>
    <w:rsid w:val="007D4484"/>
    <w:rsid w:val="0086459F"/>
    <w:rsid w:val="0086757C"/>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010"/>
    <w:rsid w:val="00E00323"/>
    <w:rsid w:val="00E74967"/>
    <w:rsid w:val="00E7559F"/>
    <w:rsid w:val="00EA37F5"/>
    <w:rsid w:val="00EA7915"/>
    <w:rsid w:val="00F46719"/>
    <w:rsid w:val="00F54F6F"/>
    <w:rsid w:val="00F6102D"/>
    <w:rsid w:val="00F65A92"/>
    <w:rsid w:val="00FB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67098-050A-4840-95B5-E333E19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3-01-23T15:01:00Z</dcterms:created>
  <dcterms:modified xsi:type="dcterms:W3CDTF">2023-0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